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D191" w14:textId="22D8AFA8" w:rsidR="009D0712" w:rsidRPr="00E918AE" w:rsidRDefault="009D0712" w:rsidP="004F71B9">
      <w:pPr>
        <w:spacing w:after="214"/>
        <w:rPr>
          <w:rFonts w:ascii="Garamond" w:hAnsi="Garamond"/>
        </w:rPr>
      </w:pPr>
    </w:p>
    <w:p w14:paraId="4B8AF3FB" w14:textId="398B473B" w:rsidR="009D0712" w:rsidRPr="00E918AE" w:rsidRDefault="00AA4E7F" w:rsidP="00A80B19">
      <w:pPr>
        <w:spacing w:after="217"/>
        <w:ind w:right="1"/>
        <w:jc w:val="center"/>
        <w:rPr>
          <w:rFonts w:ascii="Garamond" w:hAnsi="Garamond"/>
        </w:rPr>
      </w:pPr>
      <w:proofErr w:type="spellStart"/>
      <w:r>
        <w:rPr>
          <w:rFonts w:ascii="Garamond" w:eastAsia="Garamond" w:hAnsi="Garamond" w:cs="Garamond"/>
          <w:b/>
          <w:sz w:val="24"/>
        </w:rPr>
        <w:t>Smjer</w:t>
      </w:r>
      <w:proofErr w:type="spellEnd"/>
      <w:r>
        <w:rPr>
          <w:rFonts w:ascii="Garamond" w:eastAsia="Garamond" w:hAnsi="Garamond" w:cs="Garamond"/>
          <w:b/>
          <w:sz w:val="24"/>
        </w:rPr>
        <w:t xml:space="preserve">: </w:t>
      </w:r>
      <w:proofErr w:type="spellStart"/>
      <w:r>
        <w:rPr>
          <w:rFonts w:ascii="Garamond" w:eastAsia="Garamond" w:hAnsi="Garamond" w:cs="Garamond"/>
          <w:b/>
          <w:sz w:val="24"/>
        </w:rPr>
        <w:t>Krivičnopravni</w:t>
      </w:r>
      <w:proofErr w:type="spellEnd"/>
    </w:p>
    <w:tbl>
      <w:tblPr>
        <w:tblStyle w:val="GridTable5Dark-Accent5"/>
        <w:tblW w:w="14059" w:type="dxa"/>
        <w:tblLook w:val="04A0" w:firstRow="1" w:lastRow="0" w:firstColumn="1" w:lastColumn="0" w:noHBand="0" w:noVBand="1"/>
      </w:tblPr>
      <w:tblGrid>
        <w:gridCol w:w="3425"/>
        <w:gridCol w:w="2333"/>
        <w:gridCol w:w="2334"/>
        <w:gridCol w:w="2983"/>
        <w:gridCol w:w="2984"/>
      </w:tblGrid>
      <w:tr w:rsidR="004F71B9" w:rsidRPr="00E918AE" w14:paraId="48B83E39" w14:textId="77777777" w:rsidTr="00CA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Merge w:val="restart"/>
          </w:tcPr>
          <w:p w14:paraId="2CBECC56" w14:textId="77777777" w:rsidR="004F71B9" w:rsidRPr="00E918AE" w:rsidRDefault="004F71B9">
            <w:pPr>
              <w:ind w:left="173"/>
              <w:jc w:val="center"/>
              <w:rPr>
                <w:rFonts w:ascii="Garamond" w:hAnsi="Garamond"/>
                <w:sz w:val="28"/>
                <w:szCs w:val="24"/>
              </w:rPr>
            </w:pPr>
            <w:bookmarkStart w:id="0" w:name="_Hlk56595005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</w:t>
            </w:r>
          </w:p>
          <w:p w14:paraId="2EB1C527" w14:textId="77777777" w:rsidR="004F71B9" w:rsidRPr="00E918AE" w:rsidRDefault="004F71B9">
            <w:pPr>
              <w:ind w:left="113"/>
              <w:jc w:val="center"/>
              <w:rPr>
                <w:rFonts w:ascii="Garamond" w:hAnsi="Garamond"/>
                <w:sz w:val="28"/>
                <w:szCs w:val="24"/>
              </w:rPr>
            </w:pP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Predmet</w:t>
            </w:r>
            <w:proofErr w:type="spellEnd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 </w:t>
            </w:r>
          </w:p>
        </w:tc>
        <w:tc>
          <w:tcPr>
            <w:tcW w:w="10634" w:type="dxa"/>
            <w:gridSpan w:val="4"/>
          </w:tcPr>
          <w:p w14:paraId="0FE11390" w14:textId="1CF2D391" w:rsidR="004F71B9" w:rsidRPr="00E918AE" w:rsidRDefault="004F71B9" w:rsidP="004F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Završni</w:t>
            </w:r>
            <w:proofErr w:type="spellEnd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</w:t>
            </w: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ispiti</w:t>
            </w:r>
            <w:proofErr w:type="spellEnd"/>
          </w:p>
        </w:tc>
      </w:tr>
      <w:tr w:rsidR="00995996" w:rsidRPr="00E918AE" w14:paraId="058D1AFD" w14:textId="77777777" w:rsidTr="0037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1B852E" w14:textId="77777777" w:rsidR="00995996" w:rsidRPr="00E918AE" w:rsidRDefault="0099599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4667" w:type="dxa"/>
            <w:gridSpan w:val="2"/>
          </w:tcPr>
          <w:p w14:paraId="55EDBDBA" w14:textId="46B10D67" w:rsidR="00995996" w:rsidRPr="001743C9" w:rsidRDefault="00995996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rok</w:t>
            </w:r>
            <w:proofErr w:type="spellEnd"/>
          </w:p>
        </w:tc>
        <w:tc>
          <w:tcPr>
            <w:tcW w:w="5967" w:type="dxa"/>
            <w:gridSpan w:val="2"/>
          </w:tcPr>
          <w:p w14:paraId="02E0CFB6" w14:textId="557EC0F0" w:rsidR="00995996" w:rsidRPr="001743C9" w:rsidRDefault="00995996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rok</w:t>
            </w:r>
            <w:proofErr w:type="spellEnd"/>
          </w:p>
        </w:tc>
      </w:tr>
      <w:tr w:rsidR="001743C9" w:rsidRPr="00E918AE" w14:paraId="3FA040F6" w14:textId="77777777" w:rsidTr="0038117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37F269" w14:textId="77777777" w:rsidR="001743C9" w:rsidRPr="00E918AE" w:rsidRDefault="001743C9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333" w:type="dxa"/>
          </w:tcPr>
          <w:p w14:paraId="6254EDFD" w14:textId="77777777" w:rsidR="001743C9" w:rsidRPr="00E918AE" w:rsidRDefault="001743C9" w:rsidP="004F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r w:rsidRPr="00E918AE">
              <w:rPr>
                <w:rFonts w:ascii="Garamond" w:eastAsia="Garamond" w:hAnsi="Garamond" w:cs="Garamond"/>
                <w:b/>
                <w:bCs/>
                <w:color w:val="FFFFFF"/>
                <w:sz w:val="28"/>
                <w:szCs w:val="24"/>
              </w:rPr>
              <w:t>Datum</w:t>
            </w:r>
          </w:p>
        </w:tc>
        <w:tc>
          <w:tcPr>
            <w:tcW w:w="2334" w:type="dxa"/>
          </w:tcPr>
          <w:p w14:paraId="1D3315A1" w14:textId="003A2573" w:rsidR="001743C9" w:rsidRPr="00E918AE" w:rsidRDefault="001743C9" w:rsidP="004F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Termin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i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sala</w:t>
            </w:r>
            <w:proofErr w:type="spellEnd"/>
          </w:p>
        </w:tc>
        <w:tc>
          <w:tcPr>
            <w:tcW w:w="2983" w:type="dxa"/>
          </w:tcPr>
          <w:p w14:paraId="2EB89469" w14:textId="48816C1E" w:rsidR="001743C9" w:rsidRPr="00E918AE" w:rsidRDefault="001743C9" w:rsidP="004F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8"/>
                <w:szCs w:val="24"/>
              </w:rPr>
              <w:t>Datum</w:t>
            </w:r>
          </w:p>
        </w:tc>
        <w:tc>
          <w:tcPr>
            <w:tcW w:w="2984" w:type="dxa"/>
          </w:tcPr>
          <w:p w14:paraId="4BD18320" w14:textId="38C533E0" w:rsidR="001743C9" w:rsidRPr="00E918AE" w:rsidRDefault="001743C9" w:rsidP="004F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Termin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i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sala</w:t>
            </w:r>
            <w:proofErr w:type="spellEnd"/>
          </w:p>
        </w:tc>
      </w:tr>
      <w:tr w:rsidR="001743C9" w:rsidRPr="00E918AE" w14:paraId="1C075A53" w14:textId="77777777" w:rsidTr="0021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2AD0CA57" w14:textId="77777777" w:rsidR="001743C9" w:rsidRDefault="001743C9">
            <w:pPr>
              <w:ind w:left="111"/>
              <w:jc w:val="center"/>
              <w:rPr>
                <w:rFonts w:ascii="Garamond" w:hAnsi="Garamond"/>
                <w:b w:val="0"/>
                <w:bCs w:val="0"/>
                <w:sz w:val="28"/>
                <w:szCs w:val="24"/>
              </w:rPr>
            </w:pPr>
          </w:p>
          <w:p w14:paraId="5F91B2BF" w14:textId="4AF19C39" w:rsidR="001743C9" w:rsidRPr="00E918AE" w:rsidRDefault="00995996" w:rsidP="001743C9">
            <w:pPr>
              <w:ind w:left="111"/>
              <w:jc w:val="center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Organiz</w:t>
            </w:r>
            <w:r w:rsidR="001743C9">
              <w:rPr>
                <w:rFonts w:ascii="Garamond" w:hAnsi="Garamond"/>
                <w:sz w:val="28"/>
                <w:szCs w:val="24"/>
              </w:rPr>
              <w:t>ovani</w:t>
            </w:r>
            <w:proofErr w:type="spellEnd"/>
            <w:r w:rsidR="001743C9"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 w:rsidR="001743C9">
              <w:rPr>
                <w:rFonts w:ascii="Garamond" w:hAnsi="Garamond"/>
                <w:sz w:val="28"/>
                <w:szCs w:val="24"/>
              </w:rPr>
              <w:t>kriminalitet</w:t>
            </w:r>
            <w:proofErr w:type="spellEnd"/>
          </w:p>
        </w:tc>
        <w:tc>
          <w:tcPr>
            <w:tcW w:w="2333" w:type="dxa"/>
          </w:tcPr>
          <w:p w14:paraId="0DD81EEF" w14:textId="77777777" w:rsidR="001743C9" w:rsidRDefault="001743C9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7310BF88" w14:textId="0E54258D" w:rsidR="001743C9" w:rsidRDefault="001743C9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10. 06. </w:t>
            </w:r>
          </w:p>
        </w:tc>
        <w:tc>
          <w:tcPr>
            <w:tcW w:w="2334" w:type="dxa"/>
          </w:tcPr>
          <w:p w14:paraId="759F3D75" w14:textId="77777777" w:rsidR="001743C9" w:rsidRDefault="001743C9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68C0654F" w14:textId="006A3342" w:rsidR="001743C9" w:rsidRPr="00E918AE" w:rsidRDefault="00431B25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Dekanat</w:t>
            </w:r>
            <w:proofErr w:type="spellEnd"/>
            <w:r>
              <w:rPr>
                <w:rStyle w:val="FootnoteReference"/>
                <w:rFonts w:ascii="Garamond" w:hAnsi="Garamond"/>
                <w:sz w:val="28"/>
                <w:szCs w:val="24"/>
              </w:rPr>
              <w:footnoteReference w:id="1"/>
            </w:r>
          </w:p>
        </w:tc>
        <w:tc>
          <w:tcPr>
            <w:tcW w:w="2983" w:type="dxa"/>
          </w:tcPr>
          <w:p w14:paraId="7F2E1588" w14:textId="77777777" w:rsidR="001743C9" w:rsidRDefault="001743C9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5E38561A" w14:textId="44164994" w:rsidR="001743C9" w:rsidRPr="00E918AE" w:rsidRDefault="001743C9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28. 06. </w:t>
            </w:r>
          </w:p>
        </w:tc>
        <w:tc>
          <w:tcPr>
            <w:tcW w:w="2984" w:type="dxa"/>
          </w:tcPr>
          <w:p w14:paraId="5F78FE80" w14:textId="77777777" w:rsidR="001743C9" w:rsidRDefault="001743C9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4274F5D2" w14:textId="5A9A8540" w:rsidR="00431B25" w:rsidRPr="00E918AE" w:rsidRDefault="00431B25" w:rsidP="004F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Dekanat</w:t>
            </w:r>
            <w:proofErr w:type="spellEnd"/>
          </w:p>
        </w:tc>
      </w:tr>
      <w:tr w:rsidR="001743C9" w:rsidRPr="00E918AE" w14:paraId="21A5E48E" w14:textId="77777777" w:rsidTr="00A608D5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64499E9F" w14:textId="77777777" w:rsidR="001743C9" w:rsidRDefault="001743C9" w:rsidP="0063722F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FFFFFF"/>
                <w:sz w:val="28"/>
                <w:szCs w:val="24"/>
              </w:rPr>
            </w:pPr>
          </w:p>
          <w:p w14:paraId="6120DE3E" w14:textId="2DD34E3C" w:rsidR="001743C9" w:rsidRPr="00E918AE" w:rsidRDefault="001743C9" w:rsidP="0063722F">
            <w:pPr>
              <w:ind w:left="173"/>
              <w:jc w:val="center"/>
              <w:rPr>
                <w:rFonts w:ascii="Garamond" w:eastAsia="Garamond" w:hAnsi="Garamond" w:cs="Garamond"/>
                <w:color w:val="FFFFFF"/>
                <w:sz w:val="28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Krivično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procesno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pravo</w:t>
            </w:r>
            <w:proofErr w:type="spellEnd"/>
          </w:p>
        </w:tc>
        <w:tc>
          <w:tcPr>
            <w:tcW w:w="2333" w:type="dxa"/>
          </w:tcPr>
          <w:p w14:paraId="4C248B18" w14:textId="77777777" w:rsidR="001743C9" w:rsidRDefault="001743C9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1A4535D4" w14:textId="544D28FC" w:rsidR="001743C9" w:rsidRPr="00E918AE" w:rsidRDefault="001743C9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11. 06. </w:t>
            </w:r>
          </w:p>
        </w:tc>
        <w:tc>
          <w:tcPr>
            <w:tcW w:w="2334" w:type="dxa"/>
          </w:tcPr>
          <w:p w14:paraId="77B4FE3A" w14:textId="77777777" w:rsidR="001743C9" w:rsidRDefault="001743C9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38F73D93" w14:textId="4E165EF0" w:rsidR="00431B25" w:rsidRPr="00E918AE" w:rsidRDefault="00431B25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Dekanat</w:t>
            </w:r>
            <w:proofErr w:type="spellEnd"/>
          </w:p>
        </w:tc>
        <w:tc>
          <w:tcPr>
            <w:tcW w:w="2983" w:type="dxa"/>
          </w:tcPr>
          <w:p w14:paraId="0CFAE913" w14:textId="77777777" w:rsidR="001743C9" w:rsidRDefault="001743C9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0DA5B093" w14:textId="2FBB6248" w:rsidR="001743C9" w:rsidRPr="00AA4E7F" w:rsidRDefault="001743C9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29. 06. </w:t>
            </w:r>
          </w:p>
        </w:tc>
        <w:tc>
          <w:tcPr>
            <w:tcW w:w="2984" w:type="dxa"/>
          </w:tcPr>
          <w:p w14:paraId="3C0A60CD" w14:textId="77777777" w:rsidR="001743C9" w:rsidRDefault="001743C9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6897C678" w14:textId="0C43CFD1" w:rsidR="00431B25" w:rsidRPr="00AA4E7F" w:rsidRDefault="00431B25" w:rsidP="00637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>Dekanat</w:t>
            </w:r>
            <w:proofErr w:type="spellEnd"/>
          </w:p>
        </w:tc>
      </w:tr>
      <w:tr w:rsidR="001743C9" w:rsidRPr="00E918AE" w14:paraId="25800EB9" w14:textId="77777777" w:rsidTr="00D8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0037CD6C" w14:textId="77777777" w:rsidR="001743C9" w:rsidRPr="00AA4E7F" w:rsidRDefault="001743C9" w:rsidP="0063722F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auto"/>
                <w:sz w:val="28"/>
                <w:szCs w:val="24"/>
              </w:rPr>
            </w:pPr>
          </w:p>
          <w:p w14:paraId="743DDFB1" w14:textId="26DAFD85" w:rsidR="001743C9" w:rsidRPr="001743C9" w:rsidRDefault="001743C9" w:rsidP="0063722F">
            <w:pPr>
              <w:ind w:left="173"/>
              <w:jc w:val="center"/>
              <w:rPr>
                <w:rFonts w:ascii="Garamond" w:eastAsia="Garamond" w:hAnsi="Garamond" w:cs="Garamond"/>
                <w:color w:val="FFFFFF"/>
                <w:sz w:val="28"/>
                <w:szCs w:val="24"/>
                <w:lang w:val="sr-Latn-ME"/>
              </w:rPr>
            </w:pP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Maloljetni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  <w:lang w:val="sr-Latn-ME"/>
              </w:rPr>
              <w:t>čko krivično pravo</w:t>
            </w:r>
          </w:p>
        </w:tc>
        <w:tc>
          <w:tcPr>
            <w:tcW w:w="2333" w:type="dxa"/>
          </w:tcPr>
          <w:p w14:paraId="61CECFD4" w14:textId="77777777" w:rsidR="001743C9" w:rsidRDefault="001743C9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71D00D12" w14:textId="4F74399E" w:rsidR="001743C9" w:rsidRPr="00995996" w:rsidRDefault="00995996" w:rsidP="00995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 w:rsidRPr="00995996">
              <w:rPr>
                <w:rFonts w:ascii="Garamond" w:hAnsi="Garamond"/>
                <w:sz w:val="28"/>
                <w:szCs w:val="24"/>
              </w:rPr>
              <w:t>01.</w:t>
            </w:r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r w:rsidRPr="00995996">
              <w:rPr>
                <w:rFonts w:ascii="Garamond" w:hAnsi="Garamond"/>
                <w:sz w:val="28"/>
                <w:szCs w:val="24"/>
              </w:rPr>
              <w:t xml:space="preserve">07. </w:t>
            </w:r>
          </w:p>
        </w:tc>
        <w:tc>
          <w:tcPr>
            <w:tcW w:w="2334" w:type="dxa"/>
          </w:tcPr>
          <w:p w14:paraId="30C56DB5" w14:textId="77777777" w:rsidR="001743C9" w:rsidRDefault="001743C9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0E948EAE" w14:textId="2792EBD6" w:rsidR="00431B25" w:rsidRPr="00E918AE" w:rsidRDefault="00431B25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Dekanat</w:t>
            </w:r>
            <w:proofErr w:type="spellEnd"/>
          </w:p>
        </w:tc>
        <w:tc>
          <w:tcPr>
            <w:tcW w:w="2983" w:type="dxa"/>
          </w:tcPr>
          <w:p w14:paraId="1E6F5728" w14:textId="77777777" w:rsidR="001743C9" w:rsidRDefault="001743C9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6B4185DA" w14:textId="6BBB8B58" w:rsidR="00995996" w:rsidRPr="00AA4E7F" w:rsidRDefault="00995996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16. 07. </w:t>
            </w:r>
          </w:p>
        </w:tc>
        <w:tc>
          <w:tcPr>
            <w:tcW w:w="2984" w:type="dxa"/>
          </w:tcPr>
          <w:p w14:paraId="257E125E" w14:textId="77777777" w:rsidR="001743C9" w:rsidRDefault="001743C9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4D67E319" w14:textId="52A30D14" w:rsidR="00431B25" w:rsidRPr="00AA4E7F" w:rsidRDefault="00431B25" w:rsidP="00637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>Dekanat</w:t>
            </w:r>
            <w:proofErr w:type="spellEnd"/>
          </w:p>
        </w:tc>
      </w:tr>
    </w:tbl>
    <w:bookmarkEnd w:id="0"/>
    <w:p w14:paraId="7C1A13B5" w14:textId="77777777" w:rsidR="009D0712" w:rsidRPr="00E918AE" w:rsidRDefault="00D3042C">
      <w:pPr>
        <w:spacing w:after="217"/>
        <w:ind w:left="3376"/>
        <w:jc w:val="center"/>
        <w:rPr>
          <w:rFonts w:ascii="Garamond" w:hAnsi="Garamond"/>
        </w:rPr>
      </w:pPr>
      <w:r w:rsidRPr="00E918AE">
        <w:rPr>
          <w:rFonts w:ascii="Garamond" w:eastAsia="Garamond" w:hAnsi="Garamond" w:cs="Garamond"/>
          <w:b/>
          <w:sz w:val="24"/>
        </w:rPr>
        <w:t xml:space="preserve"> </w:t>
      </w:r>
    </w:p>
    <w:p w14:paraId="54BE327D" w14:textId="77777777" w:rsidR="00AA4E7F" w:rsidRDefault="00AA4E7F">
      <w:pPr>
        <w:spacing w:after="215"/>
        <w:ind w:left="3376"/>
        <w:jc w:val="center"/>
        <w:rPr>
          <w:rFonts w:ascii="Garamond" w:eastAsia="Garamond" w:hAnsi="Garamond" w:cs="Garamond"/>
          <w:b/>
          <w:sz w:val="24"/>
        </w:rPr>
      </w:pPr>
    </w:p>
    <w:p w14:paraId="7FACE61E" w14:textId="3E033A5D" w:rsidR="00A536B1" w:rsidRDefault="00A536B1" w:rsidP="00431B25">
      <w:pPr>
        <w:spacing w:after="215"/>
        <w:ind w:right="1"/>
        <w:rPr>
          <w:rFonts w:ascii="Garamond" w:hAnsi="Garamond"/>
          <w:b/>
          <w:bCs/>
          <w:sz w:val="24"/>
          <w:szCs w:val="24"/>
        </w:rPr>
      </w:pPr>
    </w:p>
    <w:p w14:paraId="506CF8F6" w14:textId="08CB70A4" w:rsidR="00377743" w:rsidRPr="00E918AE" w:rsidRDefault="00661A3F" w:rsidP="00A80B19">
      <w:pPr>
        <w:spacing w:after="215"/>
        <w:ind w:right="1"/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lastRenderedPageBreak/>
        <w:t>S</w:t>
      </w:r>
      <w:r w:rsidR="00AA4E7F">
        <w:rPr>
          <w:rFonts w:ascii="Garamond" w:eastAsia="Garamond" w:hAnsi="Garamond" w:cs="Garamond"/>
          <w:b/>
          <w:sz w:val="24"/>
          <w:szCs w:val="24"/>
        </w:rPr>
        <w:t>mjer</w:t>
      </w:r>
      <w:proofErr w:type="spellEnd"/>
      <w:r w:rsidR="00AA4E7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="00AA4E7F">
        <w:rPr>
          <w:rFonts w:ascii="Garamond" w:eastAsia="Garamond" w:hAnsi="Garamond" w:cs="Garamond"/>
          <w:b/>
          <w:sz w:val="24"/>
          <w:szCs w:val="24"/>
        </w:rPr>
        <w:t>Pravo</w:t>
      </w:r>
      <w:proofErr w:type="spellEnd"/>
      <w:r w:rsidR="00AA4E7F">
        <w:rPr>
          <w:rFonts w:ascii="Garamond" w:eastAsia="Garamond" w:hAnsi="Garamond" w:cs="Garamond"/>
          <w:b/>
          <w:sz w:val="24"/>
          <w:szCs w:val="24"/>
        </w:rPr>
        <w:t xml:space="preserve"> EU</w:t>
      </w:r>
    </w:p>
    <w:tbl>
      <w:tblPr>
        <w:tblStyle w:val="GridTable5Dark-Accent5"/>
        <w:tblW w:w="14059" w:type="dxa"/>
        <w:tblLook w:val="04A0" w:firstRow="1" w:lastRow="0" w:firstColumn="1" w:lastColumn="0" w:noHBand="0" w:noVBand="1"/>
      </w:tblPr>
      <w:tblGrid>
        <w:gridCol w:w="3425"/>
        <w:gridCol w:w="2333"/>
        <w:gridCol w:w="2334"/>
        <w:gridCol w:w="2983"/>
        <w:gridCol w:w="2984"/>
      </w:tblGrid>
      <w:tr w:rsidR="00A536B1" w:rsidRPr="00E918AE" w14:paraId="0DF07CF6" w14:textId="77777777" w:rsidTr="0038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Merge w:val="restart"/>
          </w:tcPr>
          <w:p w14:paraId="182B7EBC" w14:textId="77777777" w:rsidR="00A536B1" w:rsidRPr="00E918AE" w:rsidRDefault="00A536B1" w:rsidP="003817E0">
            <w:pPr>
              <w:ind w:left="173"/>
              <w:jc w:val="center"/>
              <w:rPr>
                <w:rFonts w:ascii="Garamond" w:hAnsi="Garamond"/>
                <w:sz w:val="28"/>
                <w:szCs w:val="24"/>
              </w:rPr>
            </w:pPr>
            <w:bookmarkStart w:id="1" w:name="_Hlk56595870"/>
          </w:p>
          <w:p w14:paraId="57A99F2E" w14:textId="77777777" w:rsidR="00A536B1" w:rsidRPr="00E918AE" w:rsidRDefault="00A536B1" w:rsidP="003817E0">
            <w:pPr>
              <w:ind w:left="113"/>
              <w:jc w:val="center"/>
              <w:rPr>
                <w:rFonts w:ascii="Garamond" w:hAnsi="Garamond"/>
                <w:sz w:val="28"/>
                <w:szCs w:val="24"/>
              </w:rPr>
            </w:pP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Predmet</w:t>
            </w:r>
            <w:proofErr w:type="spellEnd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 </w:t>
            </w:r>
          </w:p>
        </w:tc>
        <w:tc>
          <w:tcPr>
            <w:tcW w:w="10634" w:type="dxa"/>
            <w:gridSpan w:val="4"/>
          </w:tcPr>
          <w:p w14:paraId="214C79FC" w14:textId="77777777" w:rsidR="00A536B1" w:rsidRPr="00E918AE" w:rsidRDefault="00A536B1" w:rsidP="00381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Završni</w:t>
            </w:r>
            <w:proofErr w:type="spellEnd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</w:t>
            </w: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ispiti</w:t>
            </w:r>
            <w:proofErr w:type="spellEnd"/>
          </w:p>
        </w:tc>
      </w:tr>
      <w:tr w:rsidR="00A536B1" w:rsidRPr="00E918AE" w14:paraId="2AD10AFE" w14:textId="77777777" w:rsidTr="0038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F6969F" w14:textId="77777777" w:rsidR="00A536B1" w:rsidRPr="00E918AE" w:rsidRDefault="00A536B1" w:rsidP="003817E0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4667" w:type="dxa"/>
            <w:gridSpan w:val="2"/>
          </w:tcPr>
          <w:p w14:paraId="57FD46E0" w14:textId="77777777" w:rsidR="00A536B1" w:rsidRPr="001743C9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rok</w:t>
            </w:r>
            <w:proofErr w:type="spellEnd"/>
          </w:p>
        </w:tc>
        <w:tc>
          <w:tcPr>
            <w:tcW w:w="5967" w:type="dxa"/>
            <w:gridSpan w:val="2"/>
          </w:tcPr>
          <w:p w14:paraId="2A94D58B" w14:textId="77777777" w:rsidR="00A536B1" w:rsidRPr="001743C9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rok</w:t>
            </w:r>
            <w:proofErr w:type="spellEnd"/>
          </w:p>
        </w:tc>
      </w:tr>
      <w:tr w:rsidR="00A536B1" w:rsidRPr="00E918AE" w14:paraId="303D9257" w14:textId="77777777" w:rsidTr="003817E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9F6F6B" w14:textId="77777777" w:rsidR="00A536B1" w:rsidRPr="00E918AE" w:rsidRDefault="00A536B1" w:rsidP="003817E0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333" w:type="dxa"/>
          </w:tcPr>
          <w:p w14:paraId="6F8217BC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r w:rsidRPr="00E918AE">
              <w:rPr>
                <w:rFonts w:ascii="Garamond" w:eastAsia="Garamond" w:hAnsi="Garamond" w:cs="Garamond"/>
                <w:b/>
                <w:bCs/>
                <w:color w:val="FFFFFF"/>
                <w:sz w:val="28"/>
                <w:szCs w:val="24"/>
              </w:rPr>
              <w:t>Datum</w:t>
            </w:r>
          </w:p>
        </w:tc>
        <w:tc>
          <w:tcPr>
            <w:tcW w:w="2334" w:type="dxa"/>
          </w:tcPr>
          <w:p w14:paraId="6CD58C84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Termin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i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sala</w:t>
            </w:r>
            <w:proofErr w:type="spellEnd"/>
          </w:p>
        </w:tc>
        <w:tc>
          <w:tcPr>
            <w:tcW w:w="2983" w:type="dxa"/>
          </w:tcPr>
          <w:p w14:paraId="577CA2A8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8"/>
                <w:szCs w:val="24"/>
              </w:rPr>
              <w:t>Datum</w:t>
            </w:r>
          </w:p>
        </w:tc>
        <w:tc>
          <w:tcPr>
            <w:tcW w:w="2984" w:type="dxa"/>
          </w:tcPr>
          <w:p w14:paraId="6378E6DD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Termin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i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sala</w:t>
            </w:r>
            <w:proofErr w:type="spellEnd"/>
          </w:p>
        </w:tc>
      </w:tr>
      <w:tr w:rsidR="00A536B1" w:rsidRPr="00E918AE" w14:paraId="03F449AC" w14:textId="77777777" w:rsidTr="0038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4523D637" w14:textId="77777777" w:rsidR="00A536B1" w:rsidRDefault="00A536B1" w:rsidP="003817E0">
            <w:pPr>
              <w:ind w:left="111"/>
              <w:jc w:val="center"/>
              <w:rPr>
                <w:rFonts w:ascii="Garamond" w:hAnsi="Garamond"/>
                <w:b w:val="0"/>
                <w:bCs w:val="0"/>
                <w:sz w:val="28"/>
                <w:szCs w:val="24"/>
              </w:rPr>
            </w:pPr>
          </w:p>
          <w:p w14:paraId="0ADDE82E" w14:textId="57C2C247" w:rsidR="00A536B1" w:rsidRPr="00E918AE" w:rsidRDefault="00A536B1" w:rsidP="003817E0">
            <w:pPr>
              <w:ind w:left="111"/>
              <w:jc w:val="center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Ljudska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prava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zabrana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diskriminacije</w:t>
            </w:r>
            <w:proofErr w:type="spellEnd"/>
          </w:p>
        </w:tc>
        <w:tc>
          <w:tcPr>
            <w:tcW w:w="2333" w:type="dxa"/>
          </w:tcPr>
          <w:p w14:paraId="7E20EB46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4FEECFF8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10. 06. </w:t>
            </w:r>
          </w:p>
        </w:tc>
        <w:tc>
          <w:tcPr>
            <w:tcW w:w="2334" w:type="dxa"/>
          </w:tcPr>
          <w:p w14:paraId="17AD3A88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6BAB3A49" w14:textId="765A3758" w:rsidR="00A536B1" w:rsidRPr="00E918AE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17 h – A1</w:t>
            </w:r>
          </w:p>
        </w:tc>
        <w:tc>
          <w:tcPr>
            <w:tcW w:w="2983" w:type="dxa"/>
          </w:tcPr>
          <w:p w14:paraId="22E7FC48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38C61014" w14:textId="17D7B791" w:rsidR="00A536B1" w:rsidRPr="00E918AE" w:rsidRDefault="00431B25" w:rsidP="00431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05</w:t>
            </w:r>
            <w:r w:rsidR="00A536B1">
              <w:rPr>
                <w:rFonts w:ascii="Garamond" w:hAnsi="Garamond"/>
                <w:sz w:val="28"/>
                <w:szCs w:val="24"/>
              </w:rPr>
              <w:t xml:space="preserve">. </w:t>
            </w:r>
            <w:r>
              <w:rPr>
                <w:rFonts w:ascii="Garamond" w:hAnsi="Garamond"/>
                <w:sz w:val="28"/>
                <w:szCs w:val="24"/>
              </w:rPr>
              <w:t>07</w:t>
            </w:r>
            <w:r w:rsidR="00A536B1">
              <w:rPr>
                <w:rFonts w:ascii="Garamond" w:hAnsi="Garamond"/>
                <w:sz w:val="28"/>
                <w:szCs w:val="24"/>
              </w:rPr>
              <w:t xml:space="preserve">. </w:t>
            </w:r>
          </w:p>
        </w:tc>
        <w:tc>
          <w:tcPr>
            <w:tcW w:w="2984" w:type="dxa"/>
          </w:tcPr>
          <w:p w14:paraId="2B5A09BC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21639267" w14:textId="4425200E" w:rsidR="00431B25" w:rsidRPr="00E918AE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17 h – A1</w:t>
            </w:r>
          </w:p>
        </w:tc>
      </w:tr>
      <w:tr w:rsidR="00A536B1" w:rsidRPr="00E918AE" w14:paraId="7749EF0C" w14:textId="77777777" w:rsidTr="003817E0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4DBAED34" w14:textId="77777777" w:rsidR="00A536B1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FFFFFF"/>
                <w:sz w:val="28"/>
                <w:szCs w:val="24"/>
              </w:rPr>
            </w:pPr>
          </w:p>
          <w:p w14:paraId="172AB3B1" w14:textId="384BE224" w:rsidR="00A536B1" w:rsidRPr="00E918AE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color w:val="FFFFFF"/>
                <w:sz w:val="28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Pravo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konkurencije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u EU</w:t>
            </w:r>
          </w:p>
        </w:tc>
        <w:tc>
          <w:tcPr>
            <w:tcW w:w="2333" w:type="dxa"/>
          </w:tcPr>
          <w:p w14:paraId="5C3C51EF" w14:textId="77777777" w:rsidR="00A536B1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1120265A" w14:textId="73EE246E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14. 06. </w:t>
            </w:r>
          </w:p>
        </w:tc>
        <w:tc>
          <w:tcPr>
            <w:tcW w:w="2334" w:type="dxa"/>
          </w:tcPr>
          <w:p w14:paraId="6EA0F4B5" w14:textId="77777777" w:rsidR="00A536B1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196C0D16" w14:textId="100C5537" w:rsidR="00431B25" w:rsidRPr="00E918AE" w:rsidRDefault="00431B25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17 h – A1</w:t>
            </w:r>
          </w:p>
        </w:tc>
        <w:tc>
          <w:tcPr>
            <w:tcW w:w="2983" w:type="dxa"/>
          </w:tcPr>
          <w:p w14:paraId="613EB5EB" w14:textId="77777777" w:rsidR="00A536B1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3DD5E9AA" w14:textId="33992CCB" w:rsidR="00A536B1" w:rsidRPr="00AA4E7F" w:rsidRDefault="00A536B1" w:rsidP="00A5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08. 07. </w:t>
            </w:r>
          </w:p>
        </w:tc>
        <w:tc>
          <w:tcPr>
            <w:tcW w:w="2984" w:type="dxa"/>
          </w:tcPr>
          <w:p w14:paraId="3F6722EC" w14:textId="77777777" w:rsidR="00A536B1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5271EACF" w14:textId="251A26B4" w:rsidR="00431B25" w:rsidRPr="00AA4E7F" w:rsidRDefault="00431B25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>17 h –A1</w:t>
            </w:r>
          </w:p>
        </w:tc>
      </w:tr>
      <w:tr w:rsidR="00A536B1" w:rsidRPr="00E918AE" w14:paraId="62A19A46" w14:textId="77777777" w:rsidTr="0038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6A64961E" w14:textId="77777777" w:rsidR="00A536B1" w:rsidRPr="00AA4E7F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auto"/>
                <w:sz w:val="28"/>
                <w:szCs w:val="24"/>
              </w:rPr>
            </w:pPr>
          </w:p>
          <w:p w14:paraId="2FDFF95B" w14:textId="71C0C1DF" w:rsidR="00A536B1" w:rsidRPr="001743C9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color w:val="FFFFFF"/>
                <w:sz w:val="28"/>
                <w:szCs w:val="24"/>
                <w:lang w:val="sr-Latn-ME"/>
              </w:rPr>
            </w:pP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Evroatlantizam</w:t>
            </w:r>
            <w:proofErr w:type="spellEnd"/>
          </w:p>
        </w:tc>
        <w:tc>
          <w:tcPr>
            <w:tcW w:w="2333" w:type="dxa"/>
          </w:tcPr>
          <w:p w14:paraId="3E6DE695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1933C9C2" w14:textId="34871AEF" w:rsidR="00A536B1" w:rsidRPr="00995996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17</w:t>
            </w:r>
            <w:r w:rsidRPr="00995996">
              <w:rPr>
                <w:rFonts w:ascii="Garamond" w:hAnsi="Garamond"/>
                <w:sz w:val="28"/>
                <w:szCs w:val="24"/>
              </w:rPr>
              <w:t>.</w:t>
            </w:r>
            <w:r>
              <w:rPr>
                <w:rFonts w:ascii="Garamond" w:hAnsi="Garamond"/>
                <w:sz w:val="28"/>
                <w:szCs w:val="24"/>
              </w:rPr>
              <w:t xml:space="preserve"> 06.</w:t>
            </w:r>
            <w:r w:rsidRPr="00995996">
              <w:rPr>
                <w:rFonts w:ascii="Garamond" w:hAnsi="Garamond"/>
                <w:sz w:val="28"/>
                <w:szCs w:val="24"/>
              </w:rPr>
              <w:t xml:space="preserve"> </w:t>
            </w:r>
          </w:p>
        </w:tc>
        <w:tc>
          <w:tcPr>
            <w:tcW w:w="2334" w:type="dxa"/>
          </w:tcPr>
          <w:p w14:paraId="1652C312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72CFD2F8" w14:textId="38F49FC9" w:rsidR="00A536B1" w:rsidRPr="00E918AE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16 h – S13</w:t>
            </w:r>
          </w:p>
        </w:tc>
        <w:tc>
          <w:tcPr>
            <w:tcW w:w="2983" w:type="dxa"/>
          </w:tcPr>
          <w:p w14:paraId="29DD567A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2B4B4CD4" w14:textId="48993ACD" w:rsidR="00A536B1" w:rsidRPr="00AA4E7F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15. 07. </w:t>
            </w:r>
          </w:p>
        </w:tc>
        <w:tc>
          <w:tcPr>
            <w:tcW w:w="2984" w:type="dxa"/>
          </w:tcPr>
          <w:p w14:paraId="4D35F6C8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02CF37F0" w14:textId="15B5D15A" w:rsidR="00A536B1" w:rsidRPr="00AA4E7F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>16 h – S13</w:t>
            </w:r>
          </w:p>
        </w:tc>
      </w:tr>
      <w:tr w:rsidR="00A536B1" w:rsidRPr="00E918AE" w14:paraId="37C84B54" w14:textId="77777777" w:rsidTr="00F43E3B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7B921CA1" w14:textId="77777777" w:rsidR="00A536B1" w:rsidRPr="00AA4E7F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auto"/>
                <w:sz w:val="28"/>
                <w:szCs w:val="24"/>
              </w:rPr>
            </w:pPr>
          </w:p>
        </w:tc>
        <w:tc>
          <w:tcPr>
            <w:tcW w:w="10634" w:type="dxa"/>
            <w:gridSpan w:val="4"/>
          </w:tcPr>
          <w:p w14:paraId="23DB2F61" w14:textId="77777777" w:rsidR="00A536B1" w:rsidRPr="00A536B1" w:rsidRDefault="00A536B1" w:rsidP="00A5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536B1"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  <w:t>Napomena</w:t>
            </w:r>
            <w:proofErr w:type="spellEnd"/>
            <w:r w:rsidRPr="00A536B1"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  <w:t xml:space="preserve"> za </w:t>
            </w:r>
            <w:proofErr w:type="spellStart"/>
            <w:r w:rsidRPr="00A536B1"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  <w:t>predmet</w:t>
            </w:r>
            <w:proofErr w:type="spellEnd"/>
            <w:r w:rsidRPr="00A536B1"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  <w:t>Evroatlantizam</w:t>
            </w:r>
            <w:proofErr w:type="spellEnd"/>
            <w:r w:rsidRPr="00A536B1"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4E85069D" w14:textId="2B3B7A9A" w:rsidR="00A536B1" w:rsidRPr="00A536B1" w:rsidRDefault="00A536B1" w:rsidP="00A5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Naveden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termini se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odnose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na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termin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slanja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rada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iz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predmeta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Evroatlantizam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.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Radov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se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šalju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u word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formatu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na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adrese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vladimir.ateljevic@googlemail.com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nikoleta.djukanovic@udg.edu.me.</w:t>
            </w:r>
          </w:p>
          <w:p w14:paraId="65242C67" w14:textId="605B9458" w:rsidR="00A536B1" w:rsidRPr="00AA4E7F" w:rsidRDefault="00A536B1" w:rsidP="00A5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Nakon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što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radov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budu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primljen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student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će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mejlom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dobiti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informaciju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o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terminu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usmene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prezentacije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/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odbrane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proofErr w:type="spellStart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rada</w:t>
            </w:r>
            <w:proofErr w:type="spellEnd"/>
            <w:r w:rsidRPr="00A536B1">
              <w:rPr>
                <w:rFonts w:ascii="Garamond" w:eastAsia="Garamond" w:hAnsi="Garamond" w:cs="Garamond"/>
                <w:bCs/>
                <w:sz w:val="24"/>
                <w:szCs w:val="24"/>
              </w:rPr>
              <w:t>.</w:t>
            </w:r>
          </w:p>
        </w:tc>
      </w:tr>
    </w:tbl>
    <w:p w14:paraId="015ECE9D" w14:textId="2D291D66" w:rsidR="00377743" w:rsidRPr="00E918AE" w:rsidRDefault="00377743" w:rsidP="00A536B1">
      <w:pPr>
        <w:spacing w:after="0"/>
        <w:ind w:left="3376"/>
        <w:jc w:val="center"/>
        <w:rPr>
          <w:rFonts w:ascii="Garamond" w:hAnsi="Garamond"/>
          <w:b/>
        </w:rPr>
      </w:pPr>
    </w:p>
    <w:p w14:paraId="544A5DE0" w14:textId="77777777" w:rsidR="003F32F1" w:rsidRPr="00E918AE" w:rsidRDefault="003F32F1" w:rsidP="004770E9">
      <w:pPr>
        <w:spacing w:after="0"/>
        <w:ind w:left="3329" w:right="4" w:hanging="10"/>
        <w:jc w:val="center"/>
        <w:rPr>
          <w:rFonts w:ascii="Garamond" w:eastAsia="Garamond" w:hAnsi="Garamond" w:cs="Garamond"/>
          <w:b/>
          <w:sz w:val="24"/>
        </w:rPr>
      </w:pPr>
    </w:p>
    <w:p w14:paraId="3A75F2BA" w14:textId="08056F32" w:rsidR="0086794A" w:rsidRPr="00A536B1" w:rsidRDefault="00D3042C" w:rsidP="00A536B1">
      <w:pPr>
        <w:spacing w:after="0"/>
        <w:ind w:left="3329" w:right="4" w:hanging="10"/>
        <w:jc w:val="center"/>
        <w:rPr>
          <w:rFonts w:ascii="Garamond" w:hAnsi="Garamond"/>
        </w:rPr>
      </w:pPr>
      <w:r w:rsidRPr="00E918AE">
        <w:rPr>
          <w:rFonts w:ascii="Garamond" w:eastAsia="Garamond" w:hAnsi="Garamond" w:cs="Garamond"/>
          <w:b/>
          <w:sz w:val="24"/>
        </w:rPr>
        <w:t xml:space="preserve"> </w:t>
      </w:r>
    </w:p>
    <w:p w14:paraId="11564600" w14:textId="77777777" w:rsidR="00A80B19" w:rsidRPr="00E918AE" w:rsidRDefault="00A80B19" w:rsidP="00A80B19">
      <w:pPr>
        <w:spacing w:after="215"/>
        <w:ind w:left="3459" w:right="1"/>
        <w:jc w:val="center"/>
        <w:rPr>
          <w:rFonts w:ascii="Garamond" w:hAnsi="Garamond"/>
        </w:rPr>
      </w:pPr>
    </w:p>
    <w:p w14:paraId="34ACE0A7" w14:textId="7FD8109B" w:rsidR="00651D32" w:rsidRPr="0086794A" w:rsidRDefault="0086794A" w:rsidP="0086794A">
      <w:pPr>
        <w:pStyle w:val="ListParagraph"/>
        <w:numPr>
          <w:ilvl w:val="0"/>
          <w:numId w:val="2"/>
        </w:numPr>
        <w:spacing w:after="215"/>
        <w:ind w:right="1"/>
        <w:jc w:val="center"/>
        <w:rPr>
          <w:rFonts w:ascii="Garamond" w:hAnsi="Garamond"/>
          <w:b/>
          <w:bCs/>
        </w:rPr>
      </w:pPr>
      <w:proofErr w:type="spellStart"/>
      <w:r w:rsidRPr="0086794A">
        <w:rPr>
          <w:rFonts w:ascii="Garamond" w:hAnsi="Garamond"/>
          <w:b/>
          <w:bCs/>
        </w:rPr>
        <w:lastRenderedPageBreak/>
        <w:t>Smjer</w:t>
      </w:r>
      <w:proofErr w:type="spellEnd"/>
      <w:r w:rsidRPr="0086794A">
        <w:rPr>
          <w:rFonts w:ascii="Garamond" w:hAnsi="Garamond"/>
          <w:b/>
          <w:bCs/>
        </w:rPr>
        <w:t xml:space="preserve">: </w:t>
      </w:r>
      <w:proofErr w:type="spellStart"/>
      <w:r w:rsidRPr="0086794A">
        <w:rPr>
          <w:rFonts w:ascii="Garamond" w:hAnsi="Garamond"/>
          <w:b/>
          <w:bCs/>
        </w:rPr>
        <w:t>Građanskopravni</w:t>
      </w:r>
      <w:proofErr w:type="spellEnd"/>
    </w:p>
    <w:tbl>
      <w:tblPr>
        <w:tblStyle w:val="GridTable5Dark-Accent5"/>
        <w:tblW w:w="14059" w:type="dxa"/>
        <w:tblLook w:val="04A0" w:firstRow="1" w:lastRow="0" w:firstColumn="1" w:lastColumn="0" w:noHBand="0" w:noVBand="1"/>
      </w:tblPr>
      <w:tblGrid>
        <w:gridCol w:w="3425"/>
        <w:gridCol w:w="2333"/>
        <w:gridCol w:w="2334"/>
        <w:gridCol w:w="2983"/>
        <w:gridCol w:w="2984"/>
      </w:tblGrid>
      <w:tr w:rsidR="00A536B1" w:rsidRPr="00E918AE" w14:paraId="6B177B17" w14:textId="77777777" w:rsidTr="0038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  <w:vMerge w:val="restart"/>
          </w:tcPr>
          <w:p w14:paraId="7E92FD9F" w14:textId="77777777" w:rsidR="00A536B1" w:rsidRPr="00E918AE" w:rsidRDefault="00A536B1" w:rsidP="003817E0">
            <w:pPr>
              <w:ind w:left="173"/>
              <w:jc w:val="center"/>
              <w:rPr>
                <w:rFonts w:ascii="Garamond" w:hAnsi="Garamond"/>
                <w:sz w:val="28"/>
                <w:szCs w:val="24"/>
              </w:rPr>
            </w:pPr>
          </w:p>
          <w:p w14:paraId="6818B7CB" w14:textId="77777777" w:rsidR="00A536B1" w:rsidRPr="00E918AE" w:rsidRDefault="00A536B1" w:rsidP="003817E0">
            <w:pPr>
              <w:ind w:left="113"/>
              <w:jc w:val="center"/>
              <w:rPr>
                <w:rFonts w:ascii="Garamond" w:hAnsi="Garamond"/>
                <w:sz w:val="28"/>
                <w:szCs w:val="24"/>
              </w:rPr>
            </w:pP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Predmet</w:t>
            </w:r>
            <w:proofErr w:type="spellEnd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 </w:t>
            </w:r>
          </w:p>
        </w:tc>
        <w:tc>
          <w:tcPr>
            <w:tcW w:w="10634" w:type="dxa"/>
            <w:gridSpan w:val="4"/>
          </w:tcPr>
          <w:p w14:paraId="174FCA7A" w14:textId="77777777" w:rsidR="00A536B1" w:rsidRPr="00E918AE" w:rsidRDefault="00A536B1" w:rsidP="00381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Završni</w:t>
            </w:r>
            <w:proofErr w:type="spellEnd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 xml:space="preserve"> </w:t>
            </w:r>
            <w:proofErr w:type="spellStart"/>
            <w:r w:rsidRPr="00E918AE">
              <w:rPr>
                <w:rFonts w:ascii="Garamond" w:eastAsia="Garamond" w:hAnsi="Garamond" w:cs="Garamond"/>
                <w:color w:val="FFFFFF"/>
                <w:sz w:val="28"/>
                <w:szCs w:val="24"/>
              </w:rPr>
              <w:t>ispiti</w:t>
            </w:r>
            <w:proofErr w:type="spellEnd"/>
          </w:p>
        </w:tc>
      </w:tr>
      <w:tr w:rsidR="00A536B1" w:rsidRPr="00E918AE" w14:paraId="42973149" w14:textId="77777777" w:rsidTr="0038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DA1A36" w14:textId="77777777" w:rsidR="00A536B1" w:rsidRPr="00E918AE" w:rsidRDefault="00A536B1" w:rsidP="003817E0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4667" w:type="dxa"/>
            <w:gridSpan w:val="2"/>
          </w:tcPr>
          <w:p w14:paraId="102C8960" w14:textId="77777777" w:rsidR="00A536B1" w:rsidRPr="001743C9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rok</w:t>
            </w:r>
            <w:proofErr w:type="spellEnd"/>
          </w:p>
        </w:tc>
        <w:tc>
          <w:tcPr>
            <w:tcW w:w="5967" w:type="dxa"/>
            <w:gridSpan w:val="2"/>
          </w:tcPr>
          <w:p w14:paraId="179ECFD1" w14:textId="77777777" w:rsidR="00A536B1" w:rsidRPr="001743C9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rok</w:t>
            </w:r>
            <w:proofErr w:type="spellEnd"/>
          </w:p>
        </w:tc>
      </w:tr>
      <w:tr w:rsidR="00A536B1" w:rsidRPr="00E918AE" w14:paraId="2D815586" w14:textId="77777777" w:rsidTr="003817E0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D4A8560" w14:textId="77777777" w:rsidR="00A536B1" w:rsidRPr="00E918AE" w:rsidRDefault="00A536B1" w:rsidP="003817E0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333" w:type="dxa"/>
          </w:tcPr>
          <w:p w14:paraId="6EEB9521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r w:rsidRPr="00E918AE">
              <w:rPr>
                <w:rFonts w:ascii="Garamond" w:eastAsia="Garamond" w:hAnsi="Garamond" w:cs="Garamond"/>
                <w:b/>
                <w:bCs/>
                <w:color w:val="FFFFFF"/>
                <w:sz w:val="28"/>
                <w:szCs w:val="24"/>
              </w:rPr>
              <w:t>Datum</w:t>
            </w:r>
          </w:p>
        </w:tc>
        <w:tc>
          <w:tcPr>
            <w:tcW w:w="2334" w:type="dxa"/>
          </w:tcPr>
          <w:p w14:paraId="5EC50A59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Termin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i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sala</w:t>
            </w:r>
            <w:proofErr w:type="spellEnd"/>
          </w:p>
        </w:tc>
        <w:tc>
          <w:tcPr>
            <w:tcW w:w="2983" w:type="dxa"/>
          </w:tcPr>
          <w:p w14:paraId="482ADFCF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8"/>
                <w:szCs w:val="24"/>
              </w:rPr>
              <w:t>Datum</w:t>
            </w:r>
          </w:p>
        </w:tc>
        <w:tc>
          <w:tcPr>
            <w:tcW w:w="2984" w:type="dxa"/>
          </w:tcPr>
          <w:p w14:paraId="2FD8DC1F" w14:textId="77777777" w:rsidR="00A536B1" w:rsidRPr="00E918AE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4"/>
              </w:rPr>
            </w:pP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Termin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i</w:t>
            </w:r>
            <w:proofErr w:type="spellEnd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1743C9">
              <w:rPr>
                <w:rFonts w:ascii="Garamond" w:hAnsi="Garamond"/>
                <w:b/>
                <w:bCs/>
                <w:color w:val="FFFFFF" w:themeColor="background1"/>
                <w:sz w:val="28"/>
                <w:szCs w:val="24"/>
              </w:rPr>
              <w:t>sala</w:t>
            </w:r>
            <w:proofErr w:type="spellEnd"/>
          </w:p>
        </w:tc>
      </w:tr>
      <w:tr w:rsidR="00A536B1" w:rsidRPr="00E918AE" w14:paraId="765A14EE" w14:textId="77777777" w:rsidTr="0038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55BABB5D" w14:textId="77777777" w:rsidR="00A536B1" w:rsidRDefault="00A536B1" w:rsidP="003817E0">
            <w:pPr>
              <w:ind w:left="111"/>
              <w:jc w:val="center"/>
              <w:rPr>
                <w:rFonts w:ascii="Garamond" w:hAnsi="Garamond"/>
                <w:b w:val="0"/>
                <w:bCs w:val="0"/>
                <w:sz w:val="28"/>
                <w:szCs w:val="24"/>
              </w:rPr>
            </w:pPr>
          </w:p>
          <w:p w14:paraId="77B2B5C6" w14:textId="107D603C" w:rsidR="00A536B1" w:rsidRPr="00E918AE" w:rsidRDefault="00A536B1" w:rsidP="003817E0">
            <w:pPr>
              <w:ind w:left="111"/>
              <w:jc w:val="center"/>
              <w:rPr>
                <w:rFonts w:ascii="Garamond" w:hAnsi="Garamond"/>
                <w:sz w:val="28"/>
                <w:szCs w:val="24"/>
              </w:rPr>
            </w:pPr>
            <w:proofErr w:type="spellStart"/>
            <w:r>
              <w:rPr>
                <w:rFonts w:ascii="Garamond" w:hAnsi="Garamond"/>
                <w:sz w:val="28"/>
                <w:szCs w:val="24"/>
              </w:rPr>
              <w:t>Obligaciono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pravo</w:t>
            </w:r>
            <w:proofErr w:type="spellEnd"/>
          </w:p>
        </w:tc>
        <w:tc>
          <w:tcPr>
            <w:tcW w:w="2333" w:type="dxa"/>
          </w:tcPr>
          <w:p w14:paraId="1DF468B7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4461EAA7" w14:textId="38E24EF3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17. 06. </w:t>
            </w:r>
          </w:p>
        </w:tc>
        <w:tc>
          <w:tcPr>
            <w:tcW w:w="2334" w:type="dxa"/>
          </w:tcPr>
          <w:p w14:paraId="7B73EF04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29A5714D" w14:textId="072F352F" w:rsidR="00A536B1" w:rsidRPr="00E918AE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16:30 h – A1</w:t>
            </w:r>
          </w:p>
        </w:tc>
        <w:tc>
          <w:tcPr>
            <w:tcW w:w="2983" w:type="dxa"/>
          </w:tcPr>
          <w:p w14:paraId="4AF872C2" w14:textId="77777777" w:rsidR="00A536B1" w:rsidRDefault="00A536B1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385769DF" w14:textId="40FDC6DC" w:rsidR="00A536B1" w:rsidRPr="00E918AE" w:rsidRDefault="00431B25" w:rsidP="00431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05</w:t>
            </w:r>
            <w:r w:rsidR="00A536B1">
              <w:rPr>
                <w:rFonts w:ascii="Garamond" w:hAnsi="Garamond"/>
                <w:sz w:val="28"/>
                <w:szCs w:val="24"/>
              </w:rPr>
              <w:t xml:space="preserve">. </w:t>
            </w:r>
            <w:r>
              <w:rPr>
                <w:rFonts w:ascii="Garamond" w:hAnsi="Garamond"/>
                <w:sz w:val="28"/>
                <w:szCs w:val="24"/>
              </w:rPr>
              <w:t>07</w:t>
            </w:r>
            <w:r w:rsidR="00A536B1">
              <w:rPr>
                <w:rFonts w:ascii="Garamond" w:hAnsi="Garamond"/>
                <w:sz w:val="28"/>
                <w:szCs w:val="24"/>
              </w:rPr>
              <w:t xml:space="preserve">. </w:t>
            </w:r>
          </w:p>
        </w:tc>
        <w:tc>
          <w:tcPr>
            <w:tcW w:w="2984" w:type="dxa"/>
          </w:tcPr>
          <w:p w14:paraId="76E8924B" w14:textId="77777777" w:rsidR="00431B25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0C857159" w14:textId="58274E02" w:rsidR="00A536B1" w:rsidRPr="00E918AE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 w:rsidRPr="00431B25">
              <w:rPr>
                <w:rFonts w:ascii="Garamond" w:hAnsi="Garamond"/>
                <w:sz w:val="28"/>
                <w:szCs w:val="24"/>
              </w:rPr>
              <w:t>16:30 h – A1</w:t>
            </w:r>
          </w:p>
        </w:tc>
      </w:tr>
      <w:tr w:rsidR="00A536B1" w:rsidRPr="00E918AE" w14:paraId="6BC52525" w14:textId="77777777" w:rsidTr="003817E0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78E1F81A" w14:textId="77777777" w:rsidR="00A536B1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FFFFFF"/>
                <w:sz w:val="28"/>
                <w:szCs w:val="24"/>
              </w:rPr>
            </w:pPr>
          </w:p>
          <w:p w14:paraId="0FF7F136" w14:textId="163D3BD4" w:rsidR="00A536B1" w:rsidRPr="00E918AE" w:rsidRDefault="00A536B1" w:rsidP="003817E0">
            <w:pPr>
              <w:ind w:left="173"/>
              <w:jc w:val="center"/>
              <w:rPr>
                <w:rFonts w:ascii="Garamond" w:eastAsia="Garamond" w:hAnsi="Garamond" w:cs="Garamond"/>
                <w:color w:val="FFFFFF"/>
                <w:sz w:val="28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Građansko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procesno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pravo</w:t>
            </w:r>
            <w:proofErr w:type="spellEnd"/>
          </w:p>
        </w:tc>
        <w:tc>
          <w:tcPr>
            <w:tcW w:w="2333" w:type="dxa"/>
          </w:tcPr>
          <w:p w14:paraId="35ED7085" w14:textId="77777777" w:rsidR="00A536B1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7102783A" w14:textId="2B379341" w:rsidR="00A536B1" w:rsidRPr="00E918AE" w:rsidRDefault="00431B25" w:rsidP="00431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01</w:t>
            </w:r>
            <w:r w:rsidR="00A536B1">
              <w:rPr>
                <w:rFonts w:ascii="Garamond" w:hAnsi="Garamond"/>
                <w:sz w:val="28"/>
                <w:szCs w:val="24"/>
              </w:rPr>
              <w:t xml:space="preserve">. </w:t>
            </w:r>
            <w:r>
              <w:rPr>
                <w:rFonts w:ascii="Garamond" w:hAnsi="Garamond"/>
                <w:sz w:val="28"/>
                <w:szCs w:val="24"/>
              </w:rPr>
              <w:t>07</w:t>
            </w:r>
            <w:r w:rsidR="00A536B1">
              <w:rPr>
                <w:rFonts w:ascii="Garamond" w:hAnsi="Garamond"/>
                <w:sz w:val="28"/>
                <w:szCs w:val="24"/>
              </w:rPr>
              <w:t xml:space="preserve">. </w:t>
            </w:r>
          </w:p>
        </w:tc>
        <w:tc>
          <w:tcPr>
            <w:tcW w:w="2334" w:type="dxa"/>
          </w:tcPr>
          <w:p w14:paraId="06CB4814" w14:textId="69FB4726" w:rsidR="00431B25" w:rsidRDefault="00431B25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67E5731D" w14:textId="2FFC8D4F" w:rsidR="00A536B1" w:rsidRPr="00431B25" w:rsidRDefault="00431B25" w:rsidP="00431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  <w:r w:rsidRPr="00431B25">
              <w:rPr>
                <w:rFonts w:ascii="Garamond" w:hAnsi="Garamond"/>
                <w:sz w:val="28"/>
                <w:szCs w:val="24"/>
              </w:rPr>
              <w:t>16:30 h – A1</w:t>
            </w:r>
          </w:p>
        </w:tc>
        <w:tc>
          <w:tcPr>
            <w:tcW w:w="2983" w:type="dxa"/>
          </w:tcPr>
          <w:p w14:paraId="3F98D63F" w14:textId="77777777" w:rsidR="00A536B1" w:rsidRDefault="00A536B1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65600474" w14:textId="26B3F8A6" w:rsidR="00A536B1" w:rsidRPr="00AA4E7F" w:rsidRDefault="00431B25" w:rsidP="00431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>12</w:t>
            </w:r>
            <w:r w:rsidR="00A536B1"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. </w:t>
            </w: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>07</w:t>
            </w:r>
            <w:r w:rsidR="00A536B1"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. </w:t>
            </w:r>
          </w:p>
        </w:tc>
        <w:tc>
          <w:tcPr>
            <w:tcW w:w="2984" w:type="dxa"/>
          </w:tcPr>
          <w:p w14:paraId="1DE51C00" w14:textId="77777777" w:rsidR="00431B25" w:rsidRDefault="00431B25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</w:p>
          <w:p w14:paraId="2F97C09D" w14:textId="7D32B8B6" w:rsidR="00A536B1" w:rsidRPr="00AA4E7F" w:rsidRDefault="00431B25" w:rsidP="00381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 w:rsidRPr="00431B25">
              <w:rPr>
                <w:rFonts w:ascii="Garamond" w:eastAsia="Garamond" w:hAnsi="Garamond" w:cs="Garamond"/>
                <w:bCs/>
                <w:sz w:val="28"/>
                <w:szCs w:val="24"/>
              </w:rPr>
              <w:t>16:30 h – A1</w:t>
            </w:r>
          </w:p>
        </w:tc>
      </w:tr>
      <w:tr w:rsidR="00431B25" w:rsidRPr="00E918AE" w14:paraId="22511BE3" w14:textId="77777777" w:rsidTr="00A3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14:paraId="052EDBAE" w14:textId="77777777" w:rsidR="00431B25" w:rsidRPr="00AA4E7F" w:rsidRDefault="00431B25" w:rsidP="003817E0">
            <w:pPr>
              <w:ind w:left="173"/>
              <w:jc w:val="center"/>
              <w:rPr>
                <w:rFonts w:ascii="Garamond" w:eastAsia="Garamond" w:hAnsi="Garamond" w:cs="Garamond"/>
                <w:b w:val="0"/>
                <w:bCs w:val="0"/>
                <w:color w:val="auto"/>
                <w:sz w:val="28"/>
                <w:szCs w:val="24"/>
              </w:rPr>
            </w:pPr>
          </w:p>
          <w:p w14:paraId="71AE5097" w14:textId="107207BF" w:rsidR="00431B25" w:rsidRPr="001743C9" w:rsidRDefault="00431B25" w:rsidP="003817E0">
            <w:pPr>
              <w:ind w:left="173"/>
              <w:jc w:val="center"/>
              <w:rPr>
                <w:rFonts w:ascii="Garamond" w:eastAsia="Garamond" w:hAnsi="Garamond" w:cs="Garamond"/>
                <w:color w:val="FFFFFF"/>
                <w:sz w:val="28"/>
                <w:szCs w:val="24"/>
                <w:lang w:val="sr-Latn-ME"/>
              </w:rPr>
            </w:pP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Nasljedno</w:t>
            </w:r>
            <w:proofErr w:type="spellEnd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auto"/>
                <w:sz w:val="28"/>
                <w:szCs w:val="24"/>
              </w:rPr>
              <w:t>pravo</w:t>
            </w:r>
            <w:proofErr w:type="spellEnd"/>
          </w:p>
        </w:tc>
        <w:tc>
          <w:tcPr>
            <w:tcW w:w="10634" w:type="dxa"/>
            <w:gridSpan w:val="4"/>
          </w:tcPr>
          <w:p w14:paraId="7F428D03" w14:textId="77777777" w:rsidR="00431B25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4"/>
              </w:rPr>
            </w:pPr>
          </w:p>
          <w:p w14:paraId="0BA70AAC" w14:textId="26B9134F" w:rsidR="00431B25" w:rsidRPr="00AA4E7F" w:rsidRDefault="00431B25" w:rsidP="003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Cs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 xml:space="preserve">Termini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ispita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iz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Nasljednog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prava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će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biti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naknadno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4"/>
              </w:rPr>
              <w:t>objavljeni</w:t>
            </w:r>
            <w:proofErr w:type="spellEnd"/>
            <w:r>
              <w:rPr>
                <w:rFonts w:ascii="Garamond" w:hAnsi="Garamond"/>
                <w:sz w:val="28"/>
                <w:szCs w:val="24"/>
              </w:rPr>
              <w:t xml:space="preserve">. </w:t>
            </w:r>
            <w:r>
              <w:rPr>
                <w:rFonts w:ascii="Garamond" w:eastAsia="Garamond" w:hAnsi="Garamond" w:cs="Garamond"/>
                <w:bCs/>
                <w:sz w:val="28"/>
                <w:szCs w:val="24"/>
              </w:rPr>
              <w:t xml:space="preserve"> </w:t>
            </w:r>
          </w:p>
        </w:tc>
      </w:tr>
    </w:tbl>
    <w:p w14:paraId="337835D3" w14:textId="25B5A27E" w:rsidR="00651D32" w:rsidRPr="00E918AE" w:rsidRDefault="00651D32" w:rsidP="00A536B1">
      <w:pPr>
        <w:spacing w:after="215"/>
        <w:ind w:right="1"/>
        <w:jc w:val="center"/>
        <w:rPr>
          <w:rFonts w:ascii="Garamond" w:eastAsia="Garamond" w:hAnsi="Garamond" w:cs="Garamond"/>
          <w:b/>
          <w:sz w:val="24"/>
        </w:rPr>
      </w:pPr>
    </w:p>
    <w:p w14:paraId="44277026" w14:textId="37BB52E5" w:rsidR="00651D32" w:rsidRPr="00E918AE" w:rsidRDefault="00651D32" w:rsidP="00651D32">
      <w:pPr>
        <w:spacing w:after="215"/>
        <w:ind w:right="1"/>
        <w:jc w:val="center"/>
        <w:rPr>
          <w:rFonts w:ascii="Garamond" w:eastAsia="Garamond" w:hAnsi="Garamond" w:cs="Garamond"/>
          <w:b/>
          <w:sz w:val="24"/>
        </w:rPr>
      </w:pPr>
    </w:p>
    <w:bookmarkEnd w:id="1"/>
    <w:p w14:paraId="2867F482" w14:textId="371BE67C" w:rsidR="0085037E" w:rsidRPr="00E918AE" w:rsidRDefault="0085037E" w:rsidP="00651D32">
      <w:pPr>
        <w:spacing w:after="215"/>
        <w:ind w:right="1"/>
        <w:jc w:val="center"/>
        <w:rPr>
          <w:rFonts w:ascii="Garamond" w:eastAsia="Garamond" w:hAnsi="Garamond" w:cs="Garamond"/>
          <w:b/>
          <w:sz w:val="24"/>
        </w:rPr>
      </w:pPr>
    </w:p>
    <w:sectPr w:rsidR="0085037E" w:rsidRPr="00E918AE" w:rsidSect="00A80B19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1ADB" w14:textId="77777777" w:rsidR="00AF077B" w:rsidRDefault="00AF077B">
      <w:pPr>
        <w:spacing w:after="0" w:line="240" w:lineRule="auto"/>
      </w:pPr>
      <w:r>
        <w:separator/>
      </w:r>
    </w:p>
  </w:endnote>
  <w:endnote w:type="continuationSeparator" w:id="0">
    <w:p w14:paraId="7C578052" w14:textId="77777777" w:rsidR="00AF077B" w:rsidRDefault="00AF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CAF4" w14:textId="77777777" w:rsidR="00AF077B" w:rsidRDefault="00AF077B">
      <w:pPr>
        <w:spacing w:after="0" w:line="240" w:lineRule="auto"/>
      </w:pPr>
      <w:r>
        <w:separator/>
      </w:r>
    </w:p>
  </w:footnote>
  <w:footnote w:type="continuationSeparator" w:id="0">
    <w:p w14:paraId="0BF47F89" w14:textId="77777777" w:rsidR="00AF077B" w:rsidRDefault="00AF077B">
      <w:pPr>
        <w:spacing w:after="0" w:line="240" w:lineRule="auto"/>
      </w:pPr>
      <w:r>
        <w:continuationSeparator/>
      </w:r>
    </w:p>
  </w:footnote>
  <w:footnote w:id="1">
    <w:p w14:paraId="053D219A" w14:textId="4A60B800" w:rsidR="00431B25" w:rsidRPr="00431B25" w:rsidRDefault="00431B25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76059A">
        <w:rPr>
          <w:lang w:val="sr-Latn-ME"/>
        </w:rPr>
        <w:t>Satnice</w:t>
      </w:r>
      <w:r>
        <w:rPr>
          <w:lang w:val="sr-Latn-ME"/>
        </w:rPr>
        <w:t xml:space="preserve"> ispita na Krivičnopravnom smjeru će biti naknadno objavljen</w:t>
      </w:r>
      <w:r w:rsidR="0076059A">
        <w:rPr>
          <w:lang w:val="sr-Latn-ME"/>
        </w:rPr>
        <w:t>e</w:t>
      </w:r>
      <w:r>
        <w:rPr>
          <w:lang w:val="sr-Latn-M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0AA" w14:textId="77777777" w:rsidR="009D0712" w:rsidRDefault="00D3042C">
    <w:pPr>
      <w:spacing w:after="979"/>
    </w:pPr>
    <w:r>
      <w:t xml:space="preserve"> </w:t>
    </w:r>
  </w:p>
  <w:p w14:paraId="09A572C5" w14:textId="77777777" w:rsidR="009D0712" w:rsidRDefault="00D3042C">
    <w:pPr>
      <w:spacing w:after="0" w:line="216" w:lineRule="auto"/>
      <w:ind w:right="2304" w:firstLine="567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DFA443B" wp14:editId="75185203">
          <wp:simplePos x="0" y="0"/>
          <wp:positionH relativeFrom="page">
            <wp:posOffset>4500880</wp:posOffset>
          </wp:positionH>
          <wp:positionV relativeFrom="page">
            <wp:posOffset>170561</wp:posOffset>
          </wp:positionV>
          <wp:extent cx="1353185" cy="768350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1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0405" w14:textId="0886B993" w:rsidR="00A80B19" w:rsidRDefault="00A80B19" w:rsidP="00A80B19">
    <w:pPr>
      <w:spacing w:after="0" w:line="240" w:lineRule="auto"/>
      <w:jc w:val="center"/>
    </w:pPr>
    <w:r>
      <w:rPr>
        <w:noProof/>
      </w:rPr>
      <w:drawing>
        <wp:inline distT="0" distB="0" distL="0" distR="0" wp14:anchorId="20600B06" wp14:editId="56A1D0AE">
          <wp:extent cx="1353185" cy="768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59F2D" w14:textId="77777777" w:rsidR="00A80B19" w:rsidRDefault="00A80B19" w:rsidP="00A80B19">
    <w:pPr>
      <w:spacing w:after="0" w:line="240" w:lineRule="auto"/>
      <w:jc w:val="center"/>
    </w:pPr>
  </w:p>
  <w:p w14:paraId="21F924C1" w14:textId="29145E03" w:rsidR="00A80B19" w:rsidRDefault="00A80B19" w:rsidP="00A80B19">
    <w:pPr>
      <w:spacing w:after="0" w:line="240" w:lineRule="auto"/>
      <w:jc w:val="center"/>
      <w:rPr>
        <w:rFonts w:ascii="Garamond" w:hAnsi="Garamond"/>
        <w:b/>
        <w:bCs/>
        <w:sz w:val="24"/>
        <w:szCs w:val="24"/>
      </w:rPr>
    </w:pPr>
    <w:proofErr w:type="spellStart"/>
    <w:r w:rsidRPr="00184D6A">
      <w:rPr>
        <w:rFonts w:ascii="Garamond" w:hAnsi="Garamond"/>
        <w:b/>
        <w:bCs/>
        <w:sz w:val="24"/>
        <w:szCs w:val="24"/>
      </w:rPr>
      <w:t>Fakultet</w:t>
    </w:r>
    <w:proofErr w:type="spellEnd"/>
    <w:r w:rsidRPr="00184D6A">
      <w:rPr>
        <w:rFonts w:ascii="Garamond" w:hAnsi="Garamond"/>
        <w:b/>
        <w:bCs/>
        <w:sz w:val="24"/>
        <w:szCs w:val="24"/>
      </w:rPr>
      <w:t xml:space="preserve"> </w:t>
    </w:r>
    <w:proofErr w:type="spellStart"/>
    <w:r w:rsidRPr="00184D6A">
      <w:rPr>
        <w:rFonts w:ascii="Garamond" w:hAnsi="Garamond"/>
        <w:b/>
        <w:bCs/>
        <w:sz w:val="24"/>
        <w:szCs w:val="24"/>
      </w:rPr>
      <w:t>pravnih</w:t>
    </w:r>
    <w:proofErr w:type="spellEnd"/>
    <w:r w:rsidRPr="00184D6A">
      <w:rPr>
        <w:rFonts w:ascii="Garamond" w:hAnsi="Garamond"/>
        <w:b/>
        <w:bCs/>
        <w:sz w:val="24"/>
        <w:szCs w:val="24"/>
      </w:rPr>
      <w:t xml:space="preserve"> </w:t>
    </w:r>
    <w:proofErr w:type="spellStart"/>
    <w:r w:rsidRPr="00184D6A">
      <w:rPr>
        <w:rFonts w:ascii="Garamond" w:hAnsi="Garamond"/>
        <w:b/>
        <w:bCs/>
        <w:sz w:val="24"/>
        <w:szCs w:val="24"/>
      </w:rPr>
      <w:t>nauka</w:t>
    </w:r>
    <w:proofErr w:type="spellEnd"/>
  </w:p>
  <w:p w14:paraId="0D676A2A" w14:textId="4AA528CD" w:rsidR="00AA4E7F" w:rsidRPr="00184D6A" w:rsidRDefault="00AA4E7F" w:rsidP="00A80B19">
    <w:pPr>
      <w:spacing w:after="0" w:line="240" w:lineRule="auto"/>
      <w:jc w:val="center"/>
      <w:rPr>
        <w:rFonts w:ascii="Garamond" w:hAnsi="Garamond"/>
        <w:b/>
        <w:bCs/>
        <w:sz w:val="24"/>
        <w:szCs w:val="24"/>
      </w:rPr>
    </w:pPr>
    <w:r>
      <w:rPr>
        <w:rFonts w:ascii="Garamond" w:hAnsi="Garamond"/>
        <w:b/>
        <w:bCs/>
        <w:sz w:val="24"/>
        <w:szCs w:val="24"/>
      </w:rPr>
      <w:t xml:space="preserve">Master </w:t>
    </w:r>
    <w:proofErr w:type="spellStart"/>
    <w:r>
      <w:rPr>
        <w:rFonts w:ascii="Garamond" w:hAnsi="Garamond"/>
        <w:b/>
        <w:bCs/>
        <w:sz w:val="24"/>
        <w:szCs w:val="24"/>
      </w:rPr>
      <w:t>studije</w:t>
    </w:r>
    <w:proofErr w:type="spellEnd"/>
  </w:p>
  <w:p w14:paraId="3389F32D" w14:textId="64167A3E" w:rsidR="00A80B19" w:rsidRPr="00184D6A" w:rsidRDefault="00A80B19" w:rsidP="00A80B19">
    <w:pPr>
      <w:spacing w:after="0" w:line="240" w:lineRule="auto"/>
      <w:jc w:val="center"/>
      <w:rPr>
        <w:rFonts w:ascii="Garamond" w:hAnsi="Garamond"/>
        <w:b/>
        <w:bCs/>
        <w:sz w:val="24"/>
        <w:szCs w:val="24"/>
      </w:rPr>
    </w:pPr>
    <w:r w:rsidRPr="00184D6A">
      <w:rPr>
        <w:rFonts w:ascii="Garamond" w:hAnsi="Garamond"/>
        <w:b/>
        <w:bCs/>
        <w:sz w:val="24"/>
        <w:szCs w:val="24"/>
      </w:rPr>
      <w:t xml:space="preserve">RASPORED ISPITA U </w:t>
    </w:r>
    <w:r w:rsidR="009F45D0">
      <w:rPr>
        <w:rFonts w:ascii="Garamond" w:hAnsi="Garamond"/>
        <w:b/>
        <w:bCs/>
        <w:sz w:val="24"/>
        <w:szCs w:val="24"/>
      </w:rPr>
      <w:t>LJETNJEM</w:t>
    </w:r>
    <w:r w:rsidRPr="00184D6A">
      <w:rPr>
        <w:rFonts w:ascii="Garamond" w:hAnsi="Garamond"/>
        <w:b/>
        <w:bCs/>
        <w:sz w:val="24"/>
        <w:szCs w:val="24"/>
      </w:rPr>
      <w:t xml:space="preserve"> SEMESTRU 2020/21</w:t>
    </w:r>
  </w:p>
  <w:p w14:paraId="742FC026" w14:textId="72409C68" w:rsidR="00A80B19" w:rsidRPr="00184D6A" w:rsidRDefault="001743C9" w:rsidP="00A80B19">
    <w:pPr>
      <w:spacing w:after="0" w:line="240" w:lineRule="auto"/>
      <w:jc w:val="center"/>
      <w:rPr>
        <w:rFonts w:ascii="Garamond" w:hAnsi="Garamond"/>
        <w:b/>
        <w:bCs/>
        <w:sz w:val="24"/>
        <w:szCs w:val="24"/>
      </w:rPr>
    </w:pPr>
    <w:r>
      <w:rPr>
        <w:rFonts w:ascii="Garamond" w:hAnsi="Garamond"/>
        <w:b/>
        <w:bCs/>
        <w:sz w:val="24"/>
        <w:szCs w:val="24"/>
      </w:rPr>
      <w:t xml:space="preserve">I </w:t>
    </w:r>
    <w:proofErr w:type="spellStart"/>
    <w:r>
      <w:rPr>
        <w:rFonts w:ascii="Garamond" w:hAnsi="Garamond"/>
        <w:b/>
        <w:bCs/>
        <w:sz w:val="24"/>
        <w:szCs w:val="24"/>
      </w:rPr>
      <w:t>i</w:t>
    </w:r>
    <w:proofErr w:type="spellEnd"/>
    <w:r>
      <w:rPr>
        <w:rFonts w:ascii="Garamond" w:hAnsi="Garamond"/>
        <w:b/>
        <w:bCs/>
        <w:sz w:val="24"/>
        <w:szCs w:val="24"/>
      </w:rPr>
      <w:t xml:space="preserve"> I</w:t>
    </w:r>
    <w:r w:rsidR="009F45D0">
      <w:rPr>
        <w:rFonts w:ascii="Garamond" w:hAnsi="Garamond"/>
        <w:b/>
        <w:bCs/>
        <w:sz w:val="24"/>
        <w:szCs w:val="24"/>
      </w:rPr>
      <w:t>I</w:t>
    </w:r>
    <w:r>
      <w:rPr>
        <w:rFonts w:ascii="Garamond" w:hAnsi="Garamond"/>
        <w:b/>
        <w:bCs/>
        <w:sz w:val="24"/>
        <w:szCs w:val="24"/>
      </w:rPr>
      <w:t xml:space="preserve"> </w:t>
    </w:r>
    <w:proofErr w:type="spellStart"/>
    <w:r>
      <w:rPr>
        <w:rFonts w:ascii="Garamond" w:hAnsi="Garamond"/>
        <w:b/>
        <w:bCs/>
        <w:sz w:val="24"/>
        <w:szCs w:val="24"/>
      </w:rPr>
      <w:t>ro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6EBB" w14:textId="77777777" w:rsidR="009D0712" w:rsidRDefault="00D3042C">
    <w:pPr>
      <w:spacing w:after="979"/>
    </w:pPr>
    <w:r>
      <w:t xml:space="preserve"> </w:t>
    </w:r>
  </w:p>
  <w:p w14:paraId="4D19C271" w14:textId="77777777" w:rsidR="009D0712" w:rsidRDefault="00D3042C">
    <w:pPr>
      <w:spacing w:after="0" w:line="216" w:lineRule="auto"/>
      <w:ind w:right="2304" w:firstLine="5670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FDE41BB" wp14:editId="2C8C5AE8">
          <wp:simplePos x="0" y="0"/>
          <wp:positionH relativeFrom="page">
            <wp:posOffset>4500880</wp:posOffset>
          </wp:positionH>
          <wp:positionV relativeFrom="page">
            <wp:posOffset>170561</wp:posOffset>
          </wp:positionV>
          <wp:extent cx="1353185" cy="7683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1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B84"/>
    <w:multiLevelType w:val="hybridMultilevel"/>
    <w:tmpl w:val="0ACA5D16"/>
    <w:lvl w:ilvl="0" w:tplc="A1BAE730">
      <w:start w:val="1"/>
      <w:numFmt w:val="bullet"/>
      <w:lvlText w:val="-"/>
      <w:lvlJc w:val="left"/>
      <w:pPr>
        <w:ind w:left="345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A4242">
      <w:start w:val="1"/>
      <w:numFmt w:val="bullet"/>
      <w:lvlText w:val="o"/>
      <w:lvlJc w:val="left"/>
      <w:pPr>
        <w:ind w:left="704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4EF80">
      <w:start w:val="1"/>
      <w:numFmt w:val="bullet"/>
      <w:lvlText w:val="▪"/>
      <w:lvlJc w:val="left"/>
      <w:pPr>
        <w:ind w:left="776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C7FF0">
      <w:start w:val="1"/>
      <w:numFmt w:val="bullet"/>
      <w:lvlText w:val="•"/>
      <w:lvlJc w:val="left"/>
      <w:pPr>
        <w:ind w:left="848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C1504">
      <w:start w:val="1"/>
      <w:numFmt w:val="bullet"/>
      <w:lvlText w:val="o"/>
      <w:lvlJc w:val="left"/>
      <w:pPr>
        <w:ind w:left="920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474D4">
      <w:start w:val="1"/>
      <w:numFmt w:val="bullet"/>
      <w:lvlText w:val="▪"/>
      <w:lvlJc w:val="left"/>
      <w:pPr>
        <w:ind w:left="992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014A6">
      <w:start w:val="1"/>
      <w:numFmt w:val="bullet"/>
      <w:lvlText w:val="•"/>
      <w:lvlJc w:val="left"/>
      <w:pPr>
        <w:ind w:left="1064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2A0B4">
      <w:start w:val="1"/>
      <w:numFmt w:val="bullet"/>
      <w:lvlText w:val="o"/>
      <w:lvlJc w:val="left"/>
      <w:pPr>
        <w:ind w:left="1136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497C0">
      <w:start w:val="1"/>
      <w:numFmt w:val="bullet"/>
      <w:lvlText w:val="▪"/>
      <w:lvlJc w:val="left"/>
      <w:pPr>
        <w:ind w:left="1208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7C53B4"/>
    <w:multiLevelType w:val="hybridMultilevel"/>
    <w:tmpl w:val="C5247F6E"/>
    <w:lvl w:ilvl="0" w:tplc="DADCCB24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6074"/>
    <w:multiLevelType w:val="hybridMultilevel"/>
    <w:tmpl w:val="50005E9E"/>
    <w:lvl w:ilvl="0" w:tplc="DC0078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12"/>
    <w:rsid w:val="000057B7"/>
    <w:rsid w:val="0009232B"/>
    <w:rsid w:val="00107E87"/>
    <w:rsid w:val="00134A32"/>
    <w:rsid w:val="0016306F"/>
    <w:rsid w:val="001735E6"/>
    <w:rsid w:val="001743C9"/>
    <w:rsid w:val="0017799E"/>
    <w:rsid w:val="00184D6A"/>
    <w:rsid w:val="001960CB"/>
    <w:rsid w:val="001D2F36"/>
    <w:rsid w:val="001E32C0"/>
    <w:rsid w:val="00283DF7"/>
    <w:rsid w:val="00292ACE"/>
    <w:rsid w:val="003335A1"/>
    <w:rsid w:val="0033561F"/>
    <w:rsid w:val="00377743"/>
    <w:rsid w:val="003F32F1"/>
    <w:rsid w:val="00404B1D"/>
    <w:rsid w:val="00431B25"/>
    <w:rsid w:val="00442158"/>
    <w:rsid w:val="00476B6F"/>
    <w:rsid w:val="004770E9"/>
    <w:rsid w:val="004F71B9"/>
    <w:rsid w:val="00501AE5"/>
    <w:rsid w:val="00533635"/>
    <w:rsid w:val="00571AB1"/>
    <w:rsid w:val="005748B6"/>
    <w:rsid w:val="00576934"/>
    <w:rsid w:val="005817BF"/>
    <w:rsid w:val="005C0598"/>
    <w:rsid w:val="005E5133"/>
    <w:rsid w:val="0063722F"/>
    <w:rsid w:val="00651D32"/>
    <w:rsid w:val="00661A3F"/>
    <w:rsid w:val="006F2281"/>
    <w:rsid w:val="0070148D"/>
    <w:rsid w:val="007234B8"/>
    <w:rsid w:val="0073522C"/>
    <w:rsid w:val="0076059A"/>
    <w:rsid w:val="00804CBF"/>
    <w:rsid w:val="008053BB"/>
    <w:rsid w:val="0082375C"/>
    <w:rsid w:val="00830170"/>
    <w:rsid w:val="0085037E"/>
    <w:rsid w:val="0086794A"/>
    <w:rsid w:val="0087220B"/>
    <w:rsid w:val="008F1362"/>
    <w:rsid w:val="00927B80"/>
    <w:rsid w:val="00932CCC"/>
    <w:rsid w:val="00995996"/>
    <w:rsid w:val="009D0712"/>
    <w:rsid w:val="009F45D0"/>
    <w:rsid w:val="00A44D57"/>
    <w:rsid w:val="00A536B1"/>
    <w:rsid w:val="00A54EAB"/>
    <w:rsid w:val="00A80B19"/>
    <w:rsid w:val="00AA4C61"/>
    <w:rsid w:val="00AA4E7F"/>
    <w:rsid w:val="00AB51CA"/>
    <w:rsid w:val="00AE7488"/>
    <w:rsid w:val="00AF077B"/>
    <w:rsid w:val="00B655A0"/>
    <w:rsid w:val="00B83296"/>
    <w:rsid w:val="00B91786"/>
    <w:rsid w:val="00BD4290"/>
    <w:rsid w:val="00C70B47"/>
    <w:rsid w:val="00CE12E7"/>
    <w:rsid w:val="00CE7B61"/>
    <w:rsid w:val="00D3042C"/>
    <w:rsid w:val="00D9604C"/>
    <w:rsid w:val="00DA54E2"/>
    <w:rsid w:val="00E03997"/>
    <w:rsid w:val="00E047FE"/>
    <w:rsid w:val="00E05DE2"/>
    <w:rsid w:val="00E82BF1"/>
    <w:rsid w:val="00E918AE"/>
    <w:rsid w:val="00E940A5"/>
    <w:rsid w:val="00EB0C69"/>
    <w:rsid w:val="00E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F7E7"/>
  <w15:docId w15:val="{13F9CF04-719B-455C-AA67-8A281A77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B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9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4C"/>
    <w:rPr>
      <w:rFonts w:ascii="Calibri" w:eastAsia="Calibri" w:hAnsi="Calibri" w:cs="Calibri"/>
      <w:color w:val="000000"/>
    </w:rPr>
  </w:style>
  <w:style w:type="table" w:styleId="ListTable5Dark-Accent5">
    <w:name w:val="List Table 5 Dark Accent 5"/>
    <w:basedOn w:val="TableNormal"/>
    <w:uiPriority w:val="50"/>
    <w:rsid w:val="004F71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71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F71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4F7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2">
    <w:name w:val="Plain Table 2"/>
    <w:basedOn w:val="TableNormal"/>
    <w:uiPriority w:val="42"/>
    <w:rsid w:val="004F71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4F7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86794A"/>
    <w:pPr>
      <w:ind w:left="720"/>
      <w:contextualSpacing/>
    </w:pPr>
  </w:style>
  <w:style w:type="character" w:customStyle="1" w:styleId="highlight">
    <w:name w:val="highlight"/>
    <w:basedOn w:val="DefaultParagraphFont"/>
    <w:rsid w:val="00A536B1"/>
  </w:style>
  <w:style w:type="paragraph" w:styleId="FootnoteText">
    <w:name w:val="footnote text"/>
    <w:basedOn w:val="Normal"/>
    <w:link w:val="FootnoteTextChar"/>
    <w:uiPriority w:val="99"/>
    <w:semiHidden/>
    <w:unhideWhenUsed/>
    <w:rsid w:val="00431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B2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8DD5-AA6A-4EE7-9904-A4AF4BC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cer</cp:lastModifiedBy>
  <cp:revision>5</cp:revision>
  <dcterms:created xsi:type="dcterms:W3CDTF">2021-05-28T12:19:00Z</dcterms:created>
  <dcterms:modified xsi:type="dcterms:W3CDTF">2021-05-28T12:22:00Z</dcterms:modified>
</cp:coreProperties>
</file>